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E6" w:rsidRDefault="00A74DEF" w:rsidP="00BC5DE6">
      <w:pPr>
        <w:pStyle w:val="a3"/>
        <w:shd w:val="clear" w:color="auto" w:fill="FFFFFF"/>
        <w:spacing w:before="0" w:beforeAutospacing="0" w:after="0" w:afterAutospacing="0" w:line="403" w:lineRule="atLeast"/>
        <w:jc w:val="center"/>
        <w:rPr>
          <w:b/>
          <w:bCs/>
          <w:color w:val="000000"/>
          <w:sz w:val="32"/>
          <w:szCs w:val="32"/>
        </w:rPr>
      </w:pPr>
      <w:r w:rsidRPr="00A74DEF">
        <w:rPr>
          <w:b/>
          <w:bCs/>
          <w:color w:val="000000"/>
        </w:rPr>
        <w:t>МКОУ «</w:t>
      </w:r>
      <w:proofErr w:type="gramStart"/>
      <w:r w:rsidRPr="00A74DEF">
        <w:rPr>
          <w:b/>
          <w:bCs/>
          <w:color w:val="000000"/>
        </w:rPr>
        <w:t>Иммунная</w:t>
      </w:r>
      <w:proofErr w:type="gramEnd"/>
      <w:r w:rsidRPr="00A74DEF">
        <w:rPr>
          <w:b/>
          <w:bCs/>
          <w:color w:val="000000"/>
        </w:rPr>
        <w:t xml:space="preserve"> ООШ»</w:t>
      </w:r>
      <w:r w:rsidR="00433599" w:rsidRPr="00A74DEF">
        <w:rPr>
          <w:b/>
          <w:bCs/>
          <w:color w:val="000000"/>
          <w:sz w:val="32"/>
          <w:szCs w:val="32"/>
        </w:rPr>
        <w:br/>
        <w:t>Отчет</w:t>
      </w:r>
    </w:p>
    <w:p w:rsidR="00433599" w:rsidRPr="00BC5DE6" w:rsidRDefault="00433599" w:rsidP="00BC5DE6">
      <w:pPr>
        <w:pStyle w:val="a3"/>
        <w:shd w:val="clear" w:color="auto" w:fill="FFFFFF"/>
        <w:spacing w:before="0" w:beforeAutospacing="0" w:after="0" w:afterAutospacing="0" w:line="403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A74DEF">
        <w:rPr>
          <w:b/>
          <w:bCs/>
          <w:color w:val="000000"/>
          <w:sz w:val="32"/>
          <w:szCs w:val="32"/>
        </w:rPr>
        <w:t>о проведении</w:t>
      </w:r>
      <w:r w:rsidR="00BC5DE6">
        <w:rPr>
          <w:rFonts w:ascii="Arial" w:hAnsi="Arial" w:cs="Arial"/>
          <w:color w:val="000000"/>
          <w:sz w:val="32"/>
          <w:szCs w:val="32"/>
        </w:rPr>
        <w:t xml:space="preserve"> </w:t>
      </w:r>
      <w:r w:rsidRPr="00A74DEF">
        <w:rPr>
          <w:b/>
          <w:bCs/>
          <w:color w:val="000000"/>
          <w:sz w:val="32"/>
          <w:szCs w:val="32"/>
        </w:rPr>
        <w:t>Недели « Живой классики» в школе</w:t>
      </w:r>
    </w:p>
    <w:p w:rsidR="00A74DEF" w:rsidRPr="00A74DEF" w:rsidRDefault="00A74DEF" w:rsidP="00433599">
      <w:pPr>
        <w:pStyle w:val="a3"/>
        <w:shd w:val="clear" w:color="auto" w:fill="FFFFFF"/>
        <w:spacing w:before="0" w:beforeAutospacing="0" w:after="0" w:afterAutospacing="0" w:line="403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p w:rsidR="00433599" w:rsidRPr="00A74DEF" w:rsidRDefault="00433599" w:rsidP="0043359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74DEF">
        <w:rPr>
          <w:color w:val="000000"/>
          <w:sz w:val="28"/>
          <w:szCs w:val="28"/>
        </w:rPr>
        <w:t>С 18 по 24 ноября 2019 года в МКОУ «Иммунная ООШ» была проведена Неделя «Живой классики» с целью пропаганды детского чт</w:t>
      </w:r>
      <w:r w:rsidR="003F079C">
        <w:rPr>
          <w:color w:val="000000"/>
          <w:sz w:val="28"/>
          <w:szCs w:val="28"/>
        </w:rPr>
        <w:t>ения, привития любви и интереса, поиск</w:t>
      </w:r>
      <w:r w:rsidR="00BC5DE6">
        <w:rPr>
          <w:color w:val="000000"/>
          <w:sz w:val="28"/>
          <w:szCs w:val="28"/>
        </w:rPr>
        <w:t>а и поддержки</w:t>
      </w:r>
      <w:r w:rsidR="003F079C">
        <w:rPr>
          <w:color w:val="000000"/>
          <w:sz w:val="28"/>
          <w:szCs w:val="28"/>
        </w:rPr>
        <w:t xml:space="preserve"> талантливых детей.</w:t>
      </w:r>
    </w:p>
    <w:p w:rsidR="00433599" w:rsidRPr="00A74DEF" w:rsidRDefault="00433599" w:rsidP="0043359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74DEF">
        <w:rPr>
          <w:color w:val="000000"/>
          <w:sz w:val="28"/>
          <w:szCs w:val="28"/>
        </w:rPr>
        <w:t>В рамках Недели были проведены различные мероприятия.</w:t>
      </w:r>
    </w:p>
    <w:p w:rsidR="00433599" w:rsidRPr="00A74DEF" w:rsidRDefault="00433599" w:rsidP="0043359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74DEF">
        <w:rPr>
          <w:color w:val="000000"/>
          <w:sz w:val="28"/>
          <w:szCs w:val="28"/>
        </w:rPr>
        <w:t>18 ноября – информационный день, были распечатаны афиши и размещены в библиотеке, чтобы учащиеся могли узнать время и место проведения мероприятий.</w:t>
      </w:r>
    </w:p>
    <w:p w:rsidR="00433599" w:rsidRPr="00A74DEF" w:rsidRDefault="00433599" w:rsidP="0043359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74DEF">
        <w:rPr>
          <w:color w:val="000000"/>
          <w:sz w:val="28"/>
          <w:szCs w:val="28"/>
        </w:rPr>
        <w:t>В школьной библиотеке 19 ноября была организована выставка книг писателей, чьи произведения участники конкурса могут использовать для своих выступлений.</w:t>
      </w:r>
    </w:p>
    <w:p w:rsidR="00433599" w:rsidRDefault="005776DE" w:rsidP="0043359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433599" w:rsidRPr="00A74DEF">
        <w:rPr>
          <w:color w:val="000000"/>
          <w:sz w:val="28"/>
          <w:szCs w:val="28"/>
        </w:rPr>
        <w:t xml:space="preserve"> ноября учащиеся 2-9 классов были приглашены на презентацию и просмотр ролика о конкурсе «Живая классика». Ребята получили подробную инструкцию для участников при подготовке к конкурсу чтецов, узнали об основных изменениях в положении конкурса этого года.</w:t>
      </w:r>
    </w:p>
    <w:p w:rsidR="005776DE" w:rsidRPr="00A74DEF" w:rsidRDefault="005776DE" w:rsidP="0043359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5776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 учащиеся 2-4</w:t>
      </w:r>
      <w:r w:rsidRPr="00A74DEF">
        <w:rPr>
          <w:color w:val="000000"/>
          <w:sz w:val="28"/>
          <w:szCs w:val="28"/>
        </w:rPr>
        <w:t xml:space="preserve"> классов</w:t>
      </w:r>
      <w:r w:rsidRPr="005776DE">
        <w:rPr>
          <w:color w:val="000000"/>
          <w:sz w:val="28"/>
          <w:szCs w:val="28"/>
        </w:rPr>
        <w:t xml:space="preserve"> </w:t>
      </w:r>
      <w:r w:rsidRPr="00A74DEF">
        <w:rPr>
          <w:color w:val="000000"/>
          <w:sz w:val="28"/>
          <w:szCs w:val="28"/>
        </w:rPr>
        <w:t>прочита</w:t>
      </w:r>
      <w:r>
        <w:rPr>
          <w:color w:val="000000"/>
          <w:sz w:val="28"/>
          <w:szCs w:val="28"/>
        </w:rPr>
        <w:t>ли свои любимые произведения.</w:t>
      </w:r>
    </w:p>
    <w:p w:rsidR="005776DE" w:rsidRDefault="00433599" w:rsidP="0043359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74DEF">
        <w:rPr>
          <w:color w:val="000000"/>
          <w:sz w:val="28"/>
          <w:szCs w:val="28"/>
        </w:rPr>
        <w:t>23 ноября состоялся мастер-класс от участников школьного этапа конкурса «Живая классика» прошлого года. Ребята-победители и участники школьного этапа прочита</w:t>
      </w:r>
      <w:r w:rsidR="00A74DEF">
        <w:rPr>
          <w:color w:val="000000"/>
          <w:sz w:val="28"/>
          <w:szCs w:val="28"/>
        </w:rPr>
        <w:t xml:space="preserve">ли свои любимые произведения. </w:t>
      </w:r>
    </w:p>
    <w:p w:rsidR="00433599" w:rsidRDefault="00A74DEF" w:rsidP="0043359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433599" w:rsidRPr="00A74DEF">
        <w:rPr>
          <w:color w:val="000000"/>
          <w:sz w:val="28"/>
          <w:szCs w:val="28"/>
        </w:rPr>
        <w:t xml:space="preserve"> ноября прошла презентация нового проекта «Всероссийская школьная летопись». Ребята посмотрели информационный ролик, предложили и обсудили возможные темы для летописи.</w:t>
      </w:r>
    </w:p>
    <w:p w:rsidR="005776DE" w:rsidRDefault="00A4355F" w:rsidP="0043359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тали произведения авторов: </w:t>
      </w:r>
      <w:proofErr w:type="gramStart"/>
      <w:r>
        <w:rPr>
          <w:color w:val="000000"/>
          <w:sz w:val="28"/>
          <w:szCs w:val="28"/>
        </w:rPr>
        <w:t>Шолохова, Тургенева, Платонова, Толстова, Тэффи, Чарской,</w:t>
      </w:r>
      <w:r w:rsidR="008A75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вена, Васильева, Степанова,</w:t>
      </w:r>
      <w:r w:rsidR="008A75B3">
        <w:rPr>
          <w:color w:val="000000"/>
          <w:sz w:val="28"/>
          <w:szCs w:val="28"/>
        </w:rPr>
        <w:t xml:space="preserve"> Паустовского, Волкова и др.</w:t>
      </w:r>
      <w:proofErr w:type="gramEnd"/>
    </w:p>
    <w:p w:rsidR="00A4355F" w:rsidRPr="00A74DEF" w:rsidRDefault="00A4355F" w:rsidP="0043359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5578F" w:rsidRDefault="00433599" w:rsidP="00433599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  <w:r w:rsidRPr="00A74DEF">
        <w:rPr>
          <w:color w:val="000000"/>
          <w:sz w:val="28"/>
          <w:szCs w:val="28"/>
        </w:rPr>
        <w:t xml:space="preserve">Организатор школьного этапа «Живой классики» </w:t>
      </w:r>
      <w:proofErr w:type="spellStart"/>
      <w:r w:rsidRPr="00A74DEF">
        <w:rPr>
          <w:color w:val="000000"/>
          <w:sz w:val="28"/>
          <w:szCs w:val="28"/>
        </w:rPr>
        <w:t>Мурсалова</w:t>
      </w:r>
      <w:proofErr w:type="spellEnd"/>
      <w:r w:rsidRPr="00A74DEF">
        <w:rPr>
          <w:color w:val="000000"/>
          <w:sz w:val="28"/>
          <w:szCs w:val="28"/>
        </w:rPr>
        <w:t xml:space="preserve"> С.Ф.</w:t>
      </w:r>
      <w:r w:rsidR="0055578F" w:rsidRPr="0055578F">
        <w:rPr>
          <w:noProof/>
          <w:sz w:val="28"/>
          <w:szCs w:val="28"/>
        </w:rPr>
        <w:t xml:space="preserve"> </w:t>
      </w:r>
    </w:p>
    <w:p w:rsidR="0055578F" w:rsidRDefault="0055578F" w:rsidP="00433599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55578F" w:rsidRDefault="0055578F" w:rsidP="00433599">
      <w:pPr>
        <w:pStyle w:val="a3"/>
        <w:shd w:val="clear" w:color="auto" w:fill="FFFFFF"/>
        <w:spacing w:before="0" w:beforeAutospacing="0" w:after="0" w:afterAutospacing="0" w:line="294" w:lineRule="atLeast"/>
        <w:rPr>
          <w:noProof/>
          <w:sz w:val="28"/>
          <w:szCs w:val="28"/>
        </w:rPr>
      </w:pPr>
    </w:p>
    <w:p w:rsidR="00433599" w:rsidRDefault="0055578F" w:rsidP="0043359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14475" cy="1943100"/>
            <wp:effectExtent l="19050" t="0" r="9525" b="0"/>
            <wp:docPr id="9" name="Рисунок 2" descr="C:\Users\asus\Desktop\библ\жив.классика 19г\IMG_20191125_13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библ\жив.классика 19г\IMG_20191125_135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579" t="7479" r="32496" b="3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552700" cy="1943100"/>
            <wp:effectExtent l="19050" t="0" r="0" b="0"/>
            <wp:docPr id="11" name="Рисунок 1" descr="C:\Users\asus\Desktop\библ\жив.классика 19г\IMG_20191125_13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библ\жив.классика 19г\IMG_20191125_1356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74" cy="194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55F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533525" cy="1971675"/>
            <wp:effectExtent l="19050" t="0" r="9525" b="0"/>
            <wp:docPr id="13" name="Рисунок 3" descr="C:\Users\asus\Desktop\библ\жив.классика 19г\IMG_20191125_13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библ\жив.классика 19г\IMG_20191125_1347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022" t="28846" r="32817" b="2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8F" w:rsidRPr="00A74DEF" w:rsidRDefault="00A4355F" w:rsidP="0043359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1400175" cy="1457325"/>
            <wp:effectExtent l="19050" t="0" r="9525" b="0"/>
            <wp:docPr id="12" name="Рисунок 5" descr="C:\Users\asus\Desktop\библ\жив.классика 19г\IMG_20191125_13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библ\жив.классика 19г\IMG_20191125_134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237" t="15812" r="24960" b="3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00175" cy="1457325"/>
            <wp:effectExtent l="19050" t="0" r="9525" b="0"/>
            <wp:docPr id="14" name="Рисунок 4" descr="C:\Users\asus\Desktop\библ\жив.классика 19г\IMG_20191125_13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библ\жив.классика 19г\IMG_20191125_1344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069" t="21795" r="29449" b="3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5B3" w:rsidRPr="008A75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75B3">
        <w:rPr>
          <w:noProof/>
          <w:color w:val="000000"/>
          <w:sz w:val="28"/>
          <w:szCs w:val="28"/>
        </w:rPr>
        <w:drawing>
          <wp:inline distT="0" distB="0" distL="0" distR="0">
            <wp:extent cx="1323975" cy="1457325"/>
            <wp:effectExtent l="19050" t="0" r="9525" b="0"/>
            <wp:docPr id="15" name="Рисунок 6" descr="C:\Users\asus\Desktop\библ\жив.классика 19г\IMG_20191125_13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библ\жив.классика 19г\IMG_20191125_133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322" t="22667" r="23838" b="3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E77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581150" cy="1457325"/>
            <wp:effectExtent l="19050" t="0" r="0" b="0"/>
            <wp:docPr id="28" name="Рисунок 13" descr="C:\Users\asus\Desktop\библ\жив.классика 19г\IMG_20191121_134355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библ\жив.классика 19г\IMG_20191121_134355_BURST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106" t="37179" r="25922" b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725" w:rsidRPr="00A74DEF" w:rsidRDefault="0055578F">
      <w:pPr>
        <w:rPr>
          <w:rFonts w:ascii="Times New Roman" w:hAnsi="Times New Roman" w:cs="Times New Roman"/>
          <w:sz w:val="28"/>
          <w:szCs w:val="28"/>
        </w:rPr>
      </w:pPr>
      <w:r w:rsidRPr="005557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8A75B3" w:rsidRPr="008A75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2F06FD" w:rsidRPr="002F06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43075" cy="1371600"/>
            <wp:effectExtent l="19050" t="0" r="9525" b="0"/>
            <wp:docPr id="52" name="Рисунок 8" descr="C:\Users\asus\Desktop\библ\жив.классика 19г\IMG_20191125_13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библ\жив.классика 19г\IMG_20191125_1324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068" t="27564" r="27846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6FD" w:rsidRPr="002F06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09825" cy="1371600"/>
            <wp:effectExtent l="19050" t="0" r="9525" b="0"/>
            <wp:docPr id="51" name="Рисунок 9" descr="C:\Users\asus\Desktop\библ\жив.классика 19г\IMG_20191125_13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библ\жив.классика 19г\IMG_20191125_1322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5B3" w:rsidRPr="008A75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F06FD" w:rsidRPr="002F06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</w:rPr>
        <w:drawing>
          <wp:inline distT="0" distB="0" distL="0" distR="0">
            <wp:extent cx="1562100" cy="1371600"/>
            <wp:effectExtent l="19050" t="0" r="0" b="0"/>
            <wp:docPr id="47" name="Рисунок 7" descr="C:\Users\asus\Desktop\библ\жив.классика 19г\IMG_20191125_13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библ\жив.классика 19г\IMG_20191125_1329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030" t="9829" r="26243" b="3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C7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47850" cy="1790700"/>
            <wp:effectExtent l="19050" t="0" r="0" b="0"/>
            <wp:docPr id="35" name="Рисунок 11" descr="C:\Users\asus\Desktop\библ\жив.классика 19г\IMG_20191121_14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библ\жив.классика 19г\IMG_20191121_1418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312" b="2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C7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47875" cy="1838325"/>
            <wp:effectExtent l="19050" t="0" r="9525" b="0"/>
            <wp:docPr id="41" name="Рисунок 15" descr="C:\Users\asus\Desktop\библ\жив.классика 19г\IMG_20191121_14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библ\жив.классика 19г\IMG_20191121_1417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5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41" cy="184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6FD" w:rsidRPr="002F06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66900" cy="1838325"/>
            <wp:effectExtent l="19050" t="0" r="0" b="0"/>
            <wp:docPr id="57" name="Рисунок 12" descr="C:\Users\asus\Desktop\библ\жив.классика 19г\IMG_20191121_14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библ\жив.классика 19г\IMG_20191121_1421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6239" b="1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6FD" w:rsidRPr="002F06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81325" cy="1838325"/>
            <wp:effectExtent l="19050" t="0" r="9525" b="0"/>
            <wp:docPr id="56" name="Рисунок 14" descr="C:\Users\asus\Desktop\библ\жив.классика 19г\IMG_20191125_13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библ\жив.классика 19г\IMG_20191125_1356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6FD" w:rsidRPr="002F06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</w:rPr>
        <w:drawing>
          <wp:inline distT="0" distB="0" distL="0" distR="0">
            <wp:extent cx="2838450" cy="1838325"/>
            <wp:effectExtent l="19050" t="0" r="0" b="0"/>
            <wp:docPr id="58" name="Рисунок 16" descr="C:\Users\asus\Desktop\библ\жив.классика 19г\IMG_20191121_14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библ\жив.классика 19г\IMG_20191121_1416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838" b="20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6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  <w:t xml:space="preserve"> </w:t>
      </w:r>
      <w:r w:rsidR="00BA4C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2464F" w:rsidRPr="009246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F079C" w:rsidRPr="003F07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F06FD" w:rsidRPr="002F06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09900" cy="1838325"/>
            <wp:effectExtent l="19050" t="0" r="0" b="0"/>
            <wp:docPr id="59" name="Рисунок 10" descr="C:\Users\asus\Desktop\библ\жив.классика 19г\IMG_20191125_13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библ\жив.классика 19г\IMG_20191125_1321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911" t="36747" b="2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852" w:rsidRPr="0086285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00350" cy="1838325"/>
            <wp:effectExtent l="19050" t="0" r="0" b="0"/>
            <wp:docPr id="63" name="Рисунок 17" descr="C:\Users\asus\Desktop\библ\жив.классика 19г\IMG_20191121_13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библ\жив.классика 19г\IMG_20191121_1332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1538" b="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7725" w:rsidRPr="00A74DEF" w:rsidSect="009B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3599"/>
    <w:rsid w:val="00021355"/>
    <w:rsid w:val="00077725"/>
    <w:rsid w:val="00175E77"/>
    <w:rsid w:val="002F06FD"/>
    <w:rsid w:val="003C1554"/>
    <w:rsid w:val="003F079C"/>
    <w:rsid w:val="00433599"/>
    <w:rsid w:val="0055578F"/>
    <w:rsid w:val="005776DE"/>
    <w:rsid w:val="00857A71"/>
    <w:rsid w:val="00862852"/>
    <w:rsid w:val="008A75B3"/>
    <w:rsid w:val="0092464F"/>
    <w:rsid w:val="009B0DAF"/>
    <w:rsid w:val="00A4355F"/>
    <w:rsid w:val="00A74DEF"/>
    <w:rsid w:val="00BA4C70"/>
    <w:rsid w:val="00BC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755-2823-40FA-A5E0-E28A2FC8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9-11-22T18:29:00Z</dcterms:created>
  <dcterms:modified xsi:type="dcterms:W3CDTF">2019-11-26T06:02:00Z</dcterms:modified>
</cp:coreProperties>
</file>